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3.3DNA的复制（基础版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DNA的复制方式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全保留复制</w:t>
      </w:r>
      <w:r>
        <w:rPr>
          <w:sz w:val="21"/>
        </w:rPr>
        <w:tab/>
      </w:r>
      <w:r>
        <w:rPr>
          <w:sz w:val="21"/>
        </w:rPr>
        <w:t>B．半保留复制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分散复制</w:t>
      </w:r>
      <w:r>
        <w:rPr>
          <w:sz w:val="21"/>
        </w:rPr>
        <w:tab/>
      </w:r>
      <w:r>
        <w:rPr>
          <w:sz w:val="21"/>
        </w:rPr>
        <w:t>D．均有可能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将DNA双链都被</w:t>
      </w:r>
      <w:r>
        <w:rPr>
          <w:sz w:val="21"/>
          <w:vertAlign w:val="superscript"/>
        </w:rPr>
        <w:t>15</w:t>
      </w:r>
      <w:r>
        <w:rPr>
          <w:sz w:val="21"/>
        </w:rPr>
        <w:t>N标记的大肠杆菌（</w:t>
      </w:r>
      <w:r>
        <w:rPr>
          <w:sz w:val="21"/>
          <w:vertAlign w:val="superscript"/>
        </w:rPr>
        <w:t>15</w:t>
      </w:r>
      <w:r>
        <w:rPr>
          <w:sz w:val="21"/>
        </w:rPr>
        <w:t>N/</w:t>
      </w:r>
      <w:r>
        <w:rPr>
          <w:sz w:val="21"/>
          <w:vertAlign w:val="superscript"/>
        </w:rPr>
        <w:t>15</w:t>
      </w:r>
      <w:r>
        <w:rPr>
          <w:sz w:val="21"/>
        </w:rPr>
        <w:t>N-DNA）转移到只含</w:t>
      </w:r>
      <w:r>
        <w:rPr>
          <w:sz w:val="21"/>
          <w:vertAlign w:val="superscript"/>
        </w:rPr>
        <w:t>14</w:t>
      </w:r>
      <w:r>
        <w:rPr>
          <w:sz w:val="21"/>
        </w:rPr>
        <w:t>N的培养液中繁殖一代，子代DNA的组成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全为</w:t>
      </w:r>
      <w:r>
        <w:rPr>
          <w:sz w:val="21"/>
          <w:vertAlign w:val="superscript"/>
        </w:rPr>
        <w:t>15</w:t>
      </w:r>
      <w:r>
        <w:rPr>
          <w:sz w:val="21"/>
        </w:rPr>
        <w:t>N/</w:t>
      </w:r>
      <w:r>
        <w:rPr>
          <w:sz w:val="21"/>
          <w:vertAlign w:val="superscript"/>
        </w:rPr>
        <w:t>15</w:t>
      </w:r>
      <w:r>
        <w:rPr>
          <w:sz w:val="21"/>
        </w:rPr>
        <w:t>N-DNA</w:t>
      </w:r>
      <w:r>
        <w:rPr>
          <w:sz w:val="21"/>
        </w:rPr>
        <w:tab/>
      </w:r>
      <w:r>
        <w:rPr>
          <w:sz w:val="21"/>
        </w:rPr>
        <w:t>B．全为</w:t>
      </w:r>
      <w:r>
        <w:rPr>
          <w:sz w:val="21"/>
          <w:vertAlign w:val="superscript"/>
        </w:rPr>
        <w:t>14</w:t>
      </w:r>
      <w:r>
        <w:rPr>
          <w:sz w:val="21"/>
        </w:rPr>
        <w:t>N/</w:t>
      </w:r>
      <w:r>
        <w:rPr>
          <w:sz w:val="21"/>
          <w:vertAlign w:val="superscript"/>
        </w:rPr>
        <w:t>14</w:t>
      </w:r>
      <w:r>
        <w:rPr>
          <w:sz w:val="21"/>
        </w:rPr>
        <w:t>N-DNA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全为</w:t>
      </w:r>
      <w:r>
        <w:rPr>
          <w:sz w:val="21"/>
          <w:vertAlign w:val="superscript"/>
        </w:rPr>
        <w:t>15</w:t>
      </w:r>
      <w:r>
        <w:rPr>
          <w:sz w:val="21"/>
        </w:rPr>
        <w:t>N/</w:t>
      </w:r>
      <w:r>
        <w:rPr>
          <w:sz w:val="21"/>
          <w:vertAlign w:val="superscript"/>
        </w:rPr>
        <w:t>14</w:t>
      </w:r>
      <w:r>
        <w:rPr>
          <w:sz w:val="21"/>
        </w:rPr>
        <w:t>N-DNA</w:t>
      </w:r>
      <w:r>
        <w:rPr>
          <w:sz w:val="21"/>
        </w:rPr>
        <w:tab/>
      </w:r>
      <w:r>
        <w:rPr>
          <w:sz w:val="21"/>
        </w:rPr>
        <w:t>D．无法确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某亲本DNA 分子双链均以白色表示，以黑色表示复制出的DNA子链，按照半保留复制的原理，下列关于子一代DNA 链构成的图解中，正确的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0100" cy="504825"/>
            <wp:docPr id="100003" name="" descr="@@@94198d15-f719-4bb0-8ddd-bd06849c1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0100" cy="485775"/>
            <wp:docPr id="100005" name="" descr="@@@0854fd23-7806-4a5b-bdd9-ff216ac82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14375" cy="466725"/>
            <wp:docPr id="100007" name="" descr="@@@62e0ca86-7dae-4992-a971-70e158a5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95325" cy="438150"/>
            <wp:docPr id="100009" name="" descr="@@@347bac75-e979-42a1-ae0c-ac5e6e170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下列有关DNA 复制的叙述，错误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DNA 复制时边解旋边复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细胞分裂前的间期核DNA 可进行复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DNA 复制形成的子代DNA 含有母链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1个DNA分子经1次复制形成4个子代DNA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下列有关遗传学史上重要探究活动的叙述，错误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沃森和克里克搭建的立体的DNA双螺旋结构模型属于物理模型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梅塞尔森等人用荧光标记法证明DNA复制是以半保留方式进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孟德尔利用统计学的方法分析实验结果揭示了基因的分离定律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赫尔希和蔡斯利用噬菌体侵染细菌实验证明DNA是遗传物质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有关真核细胞DNA复制过程的叙述，错误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遵循碱基互补配对原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具有边解旋边复制的特点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以DNA的两条链为模板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需要解旋酶和RNA聚合酶的参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下列关于科学家及其研究成果的叙述，错误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格里菲思利用“减法原理”进行肺炎链球菌体外转化实验，证明DNA是遗传物质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沃森和克里克制作的DNA分子双螺旋结构模型，属于物理模型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梅塞尔森和斯塔尔利用同位素示踪技术，证明DNA的复制是半保留复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摩尔根以果蝇为材料，利用假说–演绎法，证明基因位于染色体上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下列有关真核生物核DNA分子结构及其复制过程的叙述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合成两条DNA子链时，所消耗的嘌呤碱基数相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DNA子链延伸时，游离的脱氧核苷酸添加到3’端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DNA每条链的5’端是羟基末端，3’端是磷酸末端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DNA复制后形成染色单体，从而导致染色体数目加倍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细胞中DNA复制时，能把DNA两条双链解开所需的酶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DNA连接酶</w:t>
      </w:r>
      <w:r>
        <w:rPr>
          <w:sz w:val="21"/>
        </w:rPr>
        <w:tab/>
      </w:r>
      <w:r>
        <w:rPr>
          <w:sz w:val="21"/>
        </w:rPr>
        <w:t>B．DNA水解酶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DNA聚合酶</w:t>
      </w:r>
      <w:r>
        <w:rPr>
          <w:sz w:val="21"/>
        </w:rPr>
        <w:tab/>
      </w:r>
      <w:r>
        <w:rPr>
          <w:sz w:val="21"/>
        </w:rPr>
        <w:t>D．解旋酶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DNA（基因）指纹技术被广泛应用于刑侦方面，其可靠性主要依赖于DNA（基因）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广泛性</w:t>
      </w:r>
      <w:r>
        <w:rPr>
          <w:sz w:val="21"/>
        </w:rPr>
        <w:tab/>
      </w:r>
      <w:r>
        <w:rPr>
          <w:sz w:val="21"/>
        </w:rPr>
        <w:t>B．多样性</w:t>
      </w:r>
      <w:r>
        <w:rPr>
          <w:sz w:val="21"/>
        </w:rPr>
        <w:tab/>
      </w:r>
      <w:r>
        <w:rPr>
          <w:sz w:val="21"/>
        </w:rPr>
        <w:t>C．常见性</w:t>
      </w:r>
      <w:r>
        <w:rPr>
          <w:sz w:val="21"/>
        </w:rPr>
        <w:tab/>
      </w:r>
      <w:r>
        <w:rPr>
          <w:sz w:val="21"/>
        </w:rPr>
        <w:t>D．特异性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非选择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DNA 是主要的遗传物质。图1表示DNA 的基本结构示意图，图2为DNA 复制的示意图，据图回答下列问题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95875" cy="1914525"/>
            <wp:docPr id="100011" name="" descr="@@@da62feaa-54c4-4b8d-8344-170a078bd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图1中，1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(填中文名称),7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</w:t>
      </w:r>
      <w:r>
        <w:rPr>
          <w:sz w:val="21"/>
        </w:rPr>
        <w:t>(填中文名称)。DNA 两条链上的碱基通过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图中数字)连接起来。 图1中10的上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(填“3'-端”或“5'-端”)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图2中②③处发挥作用的酶分别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，据图可知，DNA 复制过程具有的特点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(填两点)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根据DNA分子结构模式图回答下列问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76475" cy="1590675"/>
            <wp:docPr id="100013" name="" descr="@@@bac3c1ec82fd419fb9a5fb6c7847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写出下列结构的名称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；⑤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；（填文字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DNA分子的两条链按反向平行方式盘旋成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结构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DNA分子的基本骨架由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交替连接而成，两条链上的碱基通过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连接成碱基对，碱基之间的配对遵循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原则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DNA分子复制时，新合成的每个DNA分子中，都保留了原来DNA分子中的一条链，这种复制方式称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sz w:val="21"/>
        </w:rPr>
        <w:t>．下面甲图中DNA分子有a和d两条链，将甲图中某一片段放大后如乙图所示，结合所学知识回答下列问题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552825" cy="2000250"/>
            <wp:docPr id="100015" name="" descr="@@@fa6ac349-bbb6-4030-a821-b256b2cb6f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甲图中，A和B均是DNA分子复制过程中所需要的酶，其中B能将单个的脱氧核苷酸连接成脱氧核苷酸链，从而形成子链：则A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酶，B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酶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甲图中，从DNA复制结果看，DNA复制的特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；从DNA复制过程看，DNA复制的特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DNA分子的复制需要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、原料、酶、能量等基本条件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图甲过程在绿色植物根尖细胞中进行的场所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写出乙图中序号代表的结构的中文名称：7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3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footerReference w:type="even" r:id="rId13"/>
      <w:footerReference w:type="default" r:id="rId14"/>
      <w:pgSz w:w="11907" w:h="16839" w:code="9"/>
      <w:pgMar w:top="1440" w:right="1800" w:bottom="1440" w:left="1800" w:header="851" w:footer="425" w:gutter="0"/>
      <w:cols w:num="1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57a46ed79bed421495dbfd03fd82737bnda3mjcznjiwmq</vt:lpwstr>
  </property>
</Properties>
</file>